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B77AE3">
      <w:pPr>
        <w:ind w:left="2592" w:firstLine="3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</w:t>
      </w:r>
      <w:r w:rsidR="00B77AE3">
        <w:rPr>
          <w:rFonts w:ascii="Times New Roman" w:hAnsi="Times New Roman"/>
          <w:sz w:val="24"/>
          <w:szCs w:val="24"/>
        </w:rPr>
        <w:t>Viešųjų pirkimų registracijos žurnalas</w:t>
      </w:r>
      <w:r w:rsidR="00FF1417" w:rsidRPr="00FF1417">
        <w:rPr>
          <w:rFonts w:ascii="Times New Roman" w:hAnsi="Times New Roman"/>
          <w:sz w:val="24"/>
          <w:szCs w:val="24"/>
        </w:rPr>
        <w:t xml:space="preserve"> 20</w:t>
      </w:r>
      <w:r w:rsidR="00B77AE3">
        <w:rPr>
          <w:rFonts w:ascii="Times New Roman" w:hAnsi="Times New Roman"/>
          <w:sz w:val="24"/>
          <w:szCs w:val="24"/>
        </w:rPr>
        <w:t>21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636BD0">
        <w:rPr>
          <w:rFonts w:ascii="Times New Roman" w:hAnsi="Times New Roman"/>
          <w:sz w:val="24"/>
          <w:szCs w:val="24"/>
        </w:rPr>
        <w:t>gegužė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B77AE3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77AE3" w:rsidRPr="00252362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Gelsva“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Gelsva“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77AE3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77AE3" w:rsidRPr="00252362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lprimo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lprimo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77AE3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77AE3" w:rsidRPr="00252362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Priešgaisrinių paslaugų garanta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Priešgaisrinių paslaugų garanta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77AE3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77AE3" w:rsidRPr="00252362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9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77AE3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varos ir higienos 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 xml:space="preserve">ažos vertės pirkimų 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5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77AE3" w:rsidRPr="00215B91" w:rsidTr="000B27E1">
        <w:trPr>
          <w:trHeight w:val="1364"/>
        </w:trPr>
        <w:tc>
          <w:tcPr>
            <w:tcW w:w="675" w:type="dxa"/>
            <w:vAlign w:val="center"/>
          </w:tcPr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77AE3" w:rsidRPr="00252362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ivid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ivid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77AE3" w:rsidRPr="00215B91" w:rsidTr="000B27E1">
        <w:trPr>
          <w:trHeight w:val="1364"/>
        </w:trPr>
        <w:tc>
          <w:tcPr>
            <w:tcW w:w="675" w:type="dxa"/>
            <w:vAlign w:val="center"/>
          </w:tcPr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77AE3" w:rsidRPr="00252362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D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D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77AE3" w:rsidRPr="00215B91" w:rsidTr="000B27E1">
        <w:trPr>
          <w:trHeight w:val="1364"/>
        </w:trPr>
        <w:tc>
          <w:tcPr>
            <w:tcW w:w="675" w:type="dxa"/>
            <w:vAlign w:val="center"/>
          </w:tcPr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77AE3" w:rsidRPr="00252362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ri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ri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77AE3" w:rsidRPr="00215B91" w:rsidTr="000B27E1">
        <w:trPr>
          <w:trHeight w:val="1364"/>
        </w:trPr>
        <w:tc>
          <w:tcPr>
            <w:tcW w:w="675" w:type="dxa"/>
            <w:vAlign w:val="center"/>
          </w:tcPr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77AE3" w:rsidRPr="00252362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B 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uostee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B 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uostee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77AE3" w:rsidRPr="00215B91" w:rsidTr="000B27E1">
        <w:trPr>
          <w:trHeight w:val="1364"/>
        </w:trPr>
        <w:tc>
          <w:tcPr>
            <w:tcW w:w="675" w:type="dxa"/>
            <w:vAlign w:val="center"/>
          </w:tcPr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77AE3" w:rsidRPr="00252362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ri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ri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77AE3" w:rsidRPr="00215B91" w:rsidTr="000B27E1">
        <w:trPr>
          <w:trHeight w:val="1364"/>
        </w:trPr>
        <w:tc>
          <w:tcPr>
            <w:tcW w:w="675" w:type="dxa"/>
            <w:vAlign w:val="center"/>
          </w:tcPr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alifikacij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77AE3" w:rsidRPr="00252362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Vaiko labui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</w:t>
            </w: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Vaiko labui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AE3" w:rsidRPr="00215B91" w:rsidRDefault="00B77AE3" w:rsidP="00B77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E512F"/>
    <w:rsid w:val="001F5D4F"/>
    <w:rsid w:val="00206343"/>
    <w:rsid w:val="00215B91"/>
    <w:rsid w:val="0021698C"/>
    <w:rsid w:val="00232CC8"/>
    <w:rsid w:val="00260078"/>
    <w:rsid w:val="00291896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77AE3"/>
    <w:rsid w:val="00BA4F55"/>
    <w:rsid w:val="00BA5147"/>
    <w:rsid w:val="00BB39BF"/>
    <w:rsid w:val="00BD4D63"/>
    <w:rsid w:val="00BE75DC"/>
    <w:rsid w:val="00BF1514"/>
    <w:rsid w:val="00C0295D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CFCF3-B865-4F9E-B1E7-E2C5CF49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2434</Words>
  <Characters>138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86</cp:revision>
  <cp:lastPrinted>2020-06-02T09:32:00Z</cp:lastPrinted>
  <dcterms:created xsi:type="dcterms:W3CDTF">2014-03-28T08:14:00Z</dcterms:created>
  <dcterms:modified xsi:type="dcterms:W3CDTF">2021-11-18T06:18:00Z</dcterms:modified>
</cp:coreProperties>
</file>